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9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икина Павла Игоревича на нарушение его конституционных прав частью третьей статьи 195 и частью первой статьи 198 Уголовно- процессуального кодекса Российской Федерации, частью 3 статьи 27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П.И.Ани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икина Павл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